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6D" w:rsidRDefault="003F7C6D" w:rsidP="008608A0">
      <w:pPr>
        <w:spacing w:line="240" w:lineRule="atLeas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场站管理中心</w:t>
      </w:r>
      <w:r w:rsidR="00923746">
        <w:rPr>
          <w:rFonts w:ascii="方正小标宋_GBK" w:eastAsia="方正小标宋_GBK" w:hint="eastAsia"/>
          <w:sz w:val="36"/>
          <w:szCs w:val="36"/>
        </w:rPr>
        <w:t>机关</w:t>
      </w:r>
      <w:r>
        <w:rPr>
          <w:rFonts w:ascii="方正小标宋_GBK" w:eastAsia="方正小标宋_GBK" w:hint="eastAsia"/>
          <w:sz w:val="36"/>
          <w:szCs w:val="36"/>
        </w:rPr>
        <w:t>公务</w:t>
      </w:r>
      <w:r w:rsidR="00AF484E">
        <w:rPr>
          <w:rFonts w:ascii="方正小标宋_GBK" w:eastAsia="方正小标宋_GBK" w:hint="eastAsia"/>
          <w:sz w:val="36"/>
          <w:szCs w:val="36"/>
        </w:rPr>
        <w:t>租</w:t>
      </w:r>
      <w:r>
        <w:rPr>
          <w:rFonts w:ascii="方正小标宋_GBK" w:eastAsia="方正小标宋_GBK" w:hint="eastAsia"/>
          <w:sz w:val="36"/>
          <w:szCs w:val="36"/>
        </w:rPr>
        <w:t>用车</w:t>
      </w:r>
      <w:r w:rsidR="00AF484E">
        <w:rPr>
          <w:rFonts w:ascii="方正小标宋_GBK" w:eastAsia="方正小标宋_GBK" w:hint="eastAsia"/>
          <w:sz w:val="36"/>
          <w:szCs w:val="36"/>
        </w:rPr>
        <w:t>辆</w:t>
      </w:r>
      <w:r>
        <w:rPr>
          <w:rFonts w:ascii="方正小标宋_GBK" w:eastAsia="方正小标宋_GBK" w:hint="eastAsia"/>
          <w:sz w:val="36"/>
          <w:szCs w:val="36"/>
        </w:rPr>
        <w:t>派车单</w:t>
      </w:r>
    </w:p>
    <w:p w:rsidR="001B48E8" w:rsidRPr="00210581" w:rsidRDefault="001B48E8" w:rsidP="008608A0">
      <w:pPr>
        <w:spacing w:line="24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仿宋_GB2312" w:eastAsia="仿宋_GB2312" w:hint="eastAsia"/>
          <w:szCs w:val="21"/>
        </w:rPr>
        <w:t xml:space="preserve">                                           </w:t>
      </w:r>
      <w:r w:rsidRPr="001B48E8">
        <w:rPr>
          <w:rFonts w:ascii="仿宋_GB2312" w:eastAsia="仿宋_GB2312" w:hint="eastAsia"/>
          <w:sz w:val="24"/>
        </w:rPr>
        <w:t xml:space="preserve"> </w:t>
      </w:r>
      <w:r w:rsidR="002A4A4B">
        <w:rPr>
          <w:rFonts w:ascii="仿宋_GB2312" w:eastAsia="仿宋_GB2312" w:hint="eastAsia"/>
          <w:sz w:val="24"/>
        </w:rPr>
        <w:t xml:space="preserve">       </w:t>
      </w:r>
      <w:r w:rsidR="002A4A4B" w:rsidRPr="0021058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10581">
        <w:rPr>
          <w:rFonts w:asciiTheme="minorEastAsia" w:eastAsiaTheme="minorEastAsia" w:hAnsiTheme="minorEastAsia" w:hint="eastAsia"/>
          <w:sz w:val="22"/>
          <w:szCs w:val="22"/>
        </w:rPr>
        <w:t>编号：</w:t>
      </w:r>
    </w:p>
    <w:tbl>
      <w:tblPr>
        <w:tblW w:w="0" w:type="auto"/>
        <w:jc w:val="center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8"/>
        <w:gridCol w:w="2830"/>
        <w:gridCol w:w="2140"/>
        <w:gridCol w:w="2541"/>
      </w:tblGrid>
      <w:tr w:rsidR="003F7C6D" w:rsidRPr="001B4A02" w:rsidTr="002C3E82">
        <w:trPr>
          <w:trHeight w:val="573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0054B2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用车</w:t>
            </w:r>
            <w:r w:rsidR="003F7C6D"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用车时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7C6D" w:rsidRPr="001B4A02" w:rsidTr="002C3E82">
        <w:trPr>
          <w:trHeight w:val="638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770519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出差人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7C6D" w:rsidRPr="001B4A02" w:rsidTr="002C3E82">
        <w:trPr>
          <w:trHeight w:val="562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事由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23746" w:rsidRPr="001B4A02" w:rsidTr="002C3E82">
        <w:trPr>
          <w:trHeight w:val="695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46" w:rsidRPr="00210581" w:rsidRDefault="00923746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中心主任审批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46" w:rsidRPr="00210581" w:rsidRDefault="00923746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7C6D" w:rsidRPr="001B4A02" w:rsidTr="002C3E82">
        <w:trPr>
          <w:trHeight w:val="695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770519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车型及</w:t>
            </w:r>
            <w:r w:rsidR="003F7C6D"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车</w:t>
            </w:r>
            <w:r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牌</w:t>
            </w:r>
            <w:r w:rsidR="003F7C6D"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驾驶员</w:t>
            </w:r>
            <w:r w:rsidR="00815C09"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及电话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7C6D" w:rsidRPr="001B4A02" w:rsidTr="002C3E82">
        <w:trPr>
          <w:trHeight w:val="695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起始公里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终止公里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71691" w:rsidRPr="001B4A02" w:rsidTr="002C3E82">
        <w:trPr>
          <w:trHeight w:val="695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91" w:rsidRPr="00210581" w:rsidRDefault="00771691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行驶里程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691" w:rsidRPr="00210581" w:rsidRDefault="00771691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7C6D" w:rsidRPr="001B4A02" w:rsidTr="002C3E82">
        <w:trPr>
          <w:trHeight w:val="695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0581">
              <w:rPr>
                <w:rFonts w:asciiTheme="minorEastAsia" w:eastAsiaTheme="minorEastAsia" w:hAnsiTheme="minorEastAsia" w:hint="eastAsia"/>
                <w:sz w:val="22"/>
                <w:szCs w:val="22"/>
              </w:rPr>
              <w:t>备  注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C6D" w:rsidRPr="00210581" w:rsidRDefault="003F7C6D" w:rsidP="007705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B48E8" w:rsidRDefault="001B48E8"/>
    <w:sectPr w:rsidR="001B48E8" w:rsidSect="002A4A4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78" w:rsidRDefault="000E5778" w:rsidP="00113B2D">
      <w:r>
        <w:separator/>
      </w:r>
    </w:p>
  </w:endnote>
  <w:endnote w:type="continuationSeparator" w:id="1">
    <w:p w:rsidR="000E5778" w:rsidRDefault="000E5778" w:rsidP="00113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78" w:rsidRDefault="000E5778" w:rsidP="00113B2D">
      <w:r>
        <w:separator/>
      </w:r>
    </w:p>
  </w:footnote>
  <w:footnote w:type="continuationSeparator" w:id="1">
    <w:p w:rsidR="000E5778" w:rsidRDefault="000E5778" w:rsidP="00113B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C6D"/>
    <w:rsid w:val="000054B2"/>
    <w:rsid w:val="00030072"/>
    <w:rsid w:val="000E5778"/>
    <w:rsid w:val="00113B2D"/>
    <w:rsid w:val="00127007"/>
    <w:rsid w:val="001B48E8"/>
    <w:rsid w:val="00210581"/>
    <w:rsid w:val="002352F8"/>
    <w:rsid w:val="002469DD"/>
    <w:rsid w:val="002A4A4B"/>
    <w:rsid w:val="002C3E82"/>
    <w:rsid w:val="00305ADE"/>
    <w:rsid w:val="00386D1C"/>
    <w:rsid w:val="003F7C6D"/>
    <w:rsid w:val="00403606"/>
    <w:rsid w:val="005644C0"/>
    <w:rsid w:val="00630797"/>
    <w:rsid w:val="006646C7"/>
    <w:rsid w:val="00770519"/>
    <w:rsid w:val="00771691"/>
    <w:rsid w:val="007A70EF"/>
    <w:rsid w:val="00815C09"/>
    <w:rsid w:val="008608A0"/>
    <w:rsid w:val="00913907"/>
    <w:rsid w:val="00923746"/>
    <w:rsid w:val="00992B47"/>
    <w:rsid w:val="009A57E4"/>
    <w:rsid w:val="00AF484E"/>
    <w:rsid w:val="00C12CC6"/>
    <w:rsid w:val="00CB4A07"/>
    <w:rsid w:val="00D011B5"/>
    <w:rsid w:val="00F43FEC"/>
    <w:rsid w:val="00FD6C3F"/>
    <w:rsid w:val="00FE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3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3B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3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3B2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F398-7A37-4E56-A222-D63C8512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</Words>
  <Characters>136</Characters>
  <Application>Microsoft Office Word</Application>
  <DocSecurity>0</DocSecurity>
  <Lines>1</Lines>
  <Paragraphs>1</Paragraphs>
  <ScaleCrop>false</ScaleCrop>
  <Company>微软中国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赟</dc:creator>
  <cp:keywords/>
  <dc:description/>
  <cp:lastModifiedBy>张赟</cp:lastModifiedBy>
  <cp:revision>18</cp:revision>
  <dcterms:created xsi:type="dcterms:W3CDTF">2018-04-11T03:09:00Z</dcterms:created>
  <dcterms:modified xsi:type="dcterms:W3CDTF">2018-05-09T09:46:00Z</dcterms:modified>
</cp:coreProperties>
</file>